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2F41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BDAC70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31366D5" w14:textId="77777777" w:rsidR="00A5552F" w:rsidRPr="003E7910" w:rsidRDefault="00A5552F" w:rsidP="00A5552F">
      <w:pPr>
        <w:rPr>
          <w:rFonts w:cs="Arial"/>
          <w:szCs w:val="22"/>
        </w:rPr>
      </w:pPr>
    </w:p>
    <w:p w14:paraId="4A5CF82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08A7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A8FD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F44C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8F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C81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KOSTROJ, s.r.o.</w:t>
            </w:r>
          </w:p>
        </w:tc>
      </w:tr>
      <w:tr w:rsidR="007B0660" w:rsidRPr="003E7910" w14:paraId="36CDEA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D5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7A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 ulica 551/19, Šamorín</w:t>
            </w:r>
          </w:p>
        </w:tc>
      </w:tr>
      <w:tr w:rsidR="004534D4" w:rsidRPr="003E7910" w14:paraId="09B9A77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4FDB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D6A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1287          DIČ:  2022735803</w:t>
            </w:r>
          </w:p>
        </w:tc>
      </w:tr>
      <w:tr w:rsidR="007B0660" w:rsidRPr="003E7910" w14:paraId="7C1E1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E9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78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83288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FF1D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727E6" w14:textId="34FBEA84" w:rsidR="007B0660" w:rsidRPr="003E7910" w:rsidRDefault="0092571A">
            <w:pPr>
              <w:jc w:val="both"/>
              <w:rPr>
                <w:rFonts w:cs="Arial"/>
                <w:szCs w:val="22"/>
              </w:rPr>
            </w:pPr>
            <w:r w:rsidRPr="0092571A">
              <w:rPr>
                <w:rFonts w:cs="Arial"/>
                <w:szCs w:val="22"/>
              </w:rPr>
              <w:t>17.12.2008</w:t>
            </w:r>
          </w:p>
        </w:tc>
      </w:tr>
    </w:tbl>
    <w:p w14:paraId="75988C5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4BE63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CC210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1AE66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06AC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7C645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FFF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190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011E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5709A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28D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9CD9E" w14:textId="3F60A631" w:rsidR="003E7910" w:rsidRPr="003E7910" w:rsidRDefault="00925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7219DD" w14:textId="00E20D22" w:rsidR="003E7910" w:rsidRPr="003E7910" w:rsidRDefault="00925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8C732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1B1C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177407" w14:textId="79D47047" w:rsidR="003E7910" w:rsidRPr="003E7910" w:rsidRDefault="00925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CB13E7" w14:textId="7B1E801B" w:rsidR="003E7910" w:rsidRPr="003E7910" w:rsidRDefault="00925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F4BBB0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95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2C943" w14:textId="65E442C3" w:rsidR="003E7910" w:rsidRPr="003E7910" w:rsidRDefault="009257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2571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500E91" w14:textId="5C2572D6" w:rsidR="003E7910" w:rsidRPr="003E7910" w:rsidRDefault="00925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751BF2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1FE2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3F9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6EB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3B40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2B1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3C815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839DC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DEAFB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08045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17A86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9AE6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8205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71F3A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A538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21DBC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E24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3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0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D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3E34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51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0C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E4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1D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28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B5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5F40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F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97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2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CB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F5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65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BA4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B1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AC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9F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57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84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BC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354CE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1D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5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2C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8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D8F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68B1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683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E7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23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7F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94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9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DD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2F68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50E52" w14:textId="6D959A6E" w:rsidR="007B0660" w:rsidRPr="003E7910" w:rsidRDefault="000565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0565AF">
              <w:rPr>
                <w:sz w:val="21"/>
                <w:szCs w:val="21"/>
                <w:lang w:val="en-US"/>
              </w:rPr>
              <w:t>JUDr</w:t>
            </w:r>
            <w:proofErr w:type="spellEnd"/>
            <w:r w:rsidRPr="000565AF">
              <w:rPr>
                <w:sz w:val="21"/>
                <w:szCs w:val="21"/>
                <w:lang w:val="en-US"/>
              </w:rPr>
              <w:t>. Vladimír Maj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31A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37C92" w14:textId="75B69977" w:rsidR="007B0660" w:rsidRPr="003E7910" w:rsidRDefault="00F82A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ED4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8C0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AAE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E9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17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29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C2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B3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0E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D4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F59B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9F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ED6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7B7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A65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055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7E6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526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C8D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B33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0E2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CCA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2C7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880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E329F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67B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EFB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DCD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4AE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5D9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0CB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907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1E2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539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FEB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22B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15C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449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D1FF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789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267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721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106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401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F78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9C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83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12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FC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D2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5D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05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F527F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E64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EF8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384184" w14:textId="41D39622" w:rsidR="007B0660" w:rsidRPr="003E7910" w:rsidRDefault="00F82A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650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884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668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738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F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02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3F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5C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09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4D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0BC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66D7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6228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ABB1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C04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BF7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5EE084" w14:textId="168C714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údajoch vykázaných na strane pasív </w:t>
      </w:r>
      <w:proofErr w:type="spellStart"/>
      <w:r w:rsidRPr="003E7910">
        <w:rPr>
          <w:rFonts w:cs="Arial"/>
          <w:szCs w:val="22"/>
        </w:rPr>
        <w:t>súvahy,</w:t>
      </w:r>
      <w:r w:rsidR="00C9455F">
        <w:rPr>
          <w:rFonts w:cs="Arial"/>
          <w:szCs w:val="22"/>
        </w:rPr>
        <w:t>ňňňňňňňňňňň</w:t>
      </w:r>
      <w:proofErr w:type="spellEnd"/>
    </w:p>
    <w:p w14:paraId="1ED80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78C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77DF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D3DA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84A3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91A5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8C90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7DEA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AA818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3711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BA3F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1760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CB67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40F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CFEE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0B59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7BD6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E4B7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6DD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726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830F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E9DF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24AE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34F7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110C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19EB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64265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20854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A566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5962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1C70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035A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C3CC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77F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667F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313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94AD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CA2CF5" w14:textId="77777777" w:rsidR="00A5552F" w:rsidRDefault="00A5552F" w:rsidP="00A5552F"/>
    <w:p w14:paraId="782B8A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768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82787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60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B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00C3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4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F3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F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F6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56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2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86A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BFC9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6F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4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85B9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BC2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D4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84E2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A7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D4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9E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E3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3A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68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0A383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B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8464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AB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77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C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F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9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CC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7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46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B0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48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60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F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A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6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E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E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F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F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7ADA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B1A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36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71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C5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39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C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7D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0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1E4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E9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3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D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F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76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E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7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4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5EB5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23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3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D6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99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F8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F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26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D7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B50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4EE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31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600A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0AD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9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F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F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F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8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3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5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CD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5F7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F78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5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F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F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6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A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7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E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158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AA1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A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6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7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B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B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1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9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F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2F2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D51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E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7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3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7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3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1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56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280A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9A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1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F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4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3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7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5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2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A44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2D6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1C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A476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30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8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1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6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9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8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B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D0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BB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FD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1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1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2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8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4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5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83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E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4F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BD3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1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0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9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6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8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A5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0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23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178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683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C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D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F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4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1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3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0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B3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791C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5D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7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A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B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6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81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F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F8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1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2FB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0D6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1E294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F5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60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54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53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86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27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A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11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F5C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8374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24F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D3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B4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44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78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F5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DF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C3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9B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CA9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2463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1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9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C240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9AD5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C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1B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17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1680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5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5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576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0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DB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C058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F5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72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2B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36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BC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45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43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4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0D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E41B8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00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8EC2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3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9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E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A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4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B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8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75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C6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35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2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F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2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C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0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C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76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011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B5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D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4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D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5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4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7C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2D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EE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7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3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D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8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6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B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2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CB6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8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4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3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BB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F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2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7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1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C5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B63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B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5058A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AD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1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6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B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D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1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20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BB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3A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3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E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3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7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80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D2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47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6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6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C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B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93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82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83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4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7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9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E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0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8E8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24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A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E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D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4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0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0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4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7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FDD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9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6655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88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B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8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A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0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4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76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4E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7D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8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A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0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C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7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F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B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2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FF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6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C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E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5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1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9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4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A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10F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00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0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8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1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9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E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18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A87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8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A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4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C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D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1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5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F72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6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EB6C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A9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F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D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2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0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3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E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C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4B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6C1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D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1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4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D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6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C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2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62855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A217C0" w14:textId="77777777" w:rsidR="009F39E7" w:rsidRPr="009F39E7" w:rsidRDefault="009F39E7" w:rsidP="009F39E7"/>
    <w:p w14:paraId="6F75DC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7E87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784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B54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3BA1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D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0A95E" w14:textId="77777777" w:rsidR="009F39E7" w:rsidRPr="009F39E7" w:rsidRDefault="009F39E7" w:rsidP="009F39E7"/>
    <w:p w14:paraId="5F2E3691" w14:textId="77777777" w:rsidR="003F477D" w:rsidRPr="003F477D" w:rsidRDefault="003F477D" w:rsidP="003F477D"/>
    <w:p w14:paraId="0AF034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0B2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725337" w14:textId="77777777" w:rsidTr="000F5359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5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63E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356103" w14:textId="77777777" w:rsidTr="000F5359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2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FA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43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C3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1C05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E5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52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BB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523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B8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6FC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C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1BCA14" w14:textId="77777777" w:rsidTr="000F5359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96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8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C1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1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3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B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48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1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8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5E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73AEC5" w14:textId="77777777" w:rsidTr="000F53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0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CD7F3" w14:textId="77777777" w:rsidTr="000F5359">
        <w:trPr>
          <w:trHeight w:val="930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487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6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0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E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2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6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9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D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D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09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6D2B3ABD" w14:textId="77777777" w:rsidTr="000F53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57F69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BBF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680C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625B" w14:textId="5185B4DF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0A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5F3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A8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DF08" w14:textId="4074662C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230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8A2D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F5359" w:rsidRPr="003F477D" w14:paraId="6C167E5A" w14:textId="77777777" w:rsidTr="000F53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9467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3889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D7A8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137C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528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5CF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F60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27E8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E67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0493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5DC93BFB" w14:textId="77777777" w:rsidTr="000F53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A30B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C2A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5E08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18D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07C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49A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B3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5FD5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303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876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31BEFCBD" w14:textId="77777777" w:rsidTr="000F535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EE38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6A1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EF3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1307" w14:textId="1178AACD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C06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B0A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99C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27B4F" w14:textId="4C807D33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1543A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F65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F5359" w:rsidRPr="003F477D" w14:paraId="2424CBA5" w14:textId="77777777" w:rsidTr="000F53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9AA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F5359" w:rsidRPr="003F477D" w14:paraId="784C320E" w14:textId="77777777" w:rsidTr="000F535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8E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256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9A5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BEB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4F4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F88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896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85F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16E5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1119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4774F1F7" w14:textId="77777777" w:rsidTr="000F53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9346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394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B3B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03B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99A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962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5BBC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1CC8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E43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2D3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F5359" w:rsidRPr="003F477D" w14:paraId="19221B65" w14:textId="77777777" w:rsidTr="000F53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374E8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E2D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186C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9C70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26D0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F2C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E20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1EE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266A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992D0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51AE1500" w14:textId="77777777" w:rsidTr="000F53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19F6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DE4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210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EDD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AC65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520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4D8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FBDC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CE09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A021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27F95133" w14:textId="77777777" w:rsidTr="000F535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7E2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61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EDE0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62B8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1D7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120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9DE8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BC8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3CF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F3F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F5359" w:rsidRPr="003F477D" w14:paraId="5B3C2FF2" w14:textId="77777777" w:rsidTr="000F53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D38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F5359" w:rsidRPr="003F477D" w14:paraId="7A1CE99C" w14:textId="77777777" w:rsidTr="000F5359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8367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A3F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C11A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C6C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B34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B09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A6D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265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7E6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C6F0C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41585497" w14:textId="77777777" w:rsidTr="000F53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B0619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D3C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729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1D8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20E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9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4B9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B8B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2EE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AFEA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237881DF" w14:textId="77777777" w:rsidTr="000F53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1EB8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E57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0CC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D0E9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515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302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0ED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998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D66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A41BC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60829EE9" w14:textId="77777777" w:rsidTr="000F53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B00C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D2E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A94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0B70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F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2215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727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71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8B94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E5EA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1E41817E" w14:textId="77777777" w:rsidTr="000F53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33DA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F88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2890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195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0B2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E4F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2B8D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AD2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288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4CDA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03054B2B" w14:textId="77777777" w:rsidTr="000F53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76B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F5359" w:rsidRPr="003F477D" w14:paraId="43E8A1CE" w14:textId="77777777" w:rsidTr="000F5359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528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4306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E62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C0D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FB717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CACA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94A1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9B7E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394F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36E3A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5359" w:rsidRPr="003F477D" w14:paraId="44DAB296" w14:textId="77777777" w:rsidTr="000F5359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238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5ED2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6512B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9EE8" w14:textId="792CED66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24A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72C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30C3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8049" w14:textId="4B9C4EDA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2305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60FE" w14:textId="77777777" w:rsidR="000F5359" w:rsidRPr="003F477D" w:rsidRDefault="000F5359" w:rsidP="000F5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</w:tbl>
    <w:p w14:paraId="1501F4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19C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79E4D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1CD1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4105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BB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A1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58D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56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41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01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9C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90A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0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1BDA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65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6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5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B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4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3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054E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0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9D6D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8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5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9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0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C2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F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C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4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3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36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68B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0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E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9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1A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4A2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4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8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B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5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A7F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C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5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C7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62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582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9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9AC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A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9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E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0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E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3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A2D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7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E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9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D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2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F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36C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BC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6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1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C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B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7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ED8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E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C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E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D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C62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A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1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E4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2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3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B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7B9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A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85FA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9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0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D44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C5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9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3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E2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0B8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A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C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2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0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A19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1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9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A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D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2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B29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7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9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B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B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3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F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9BA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54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2202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9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1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9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1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A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9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3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631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87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D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A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6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0274F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4E10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CF967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6961D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3B3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46A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C5F44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9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0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865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A2D9E0" w14:textId="77777777" w:rsidR="009F39E7" w:rsidRPr="009F39E7" w:rsidRDefault="009F39E7" w:rsidP="009F39E7">
      <w:pPr>
        <w:spacing w:after="0"/>
      </w:pPr>
    </w:p>
    <w:p w14:paraId="538D29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75B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9A6DB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00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96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CC98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D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04E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B8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E0E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EE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526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771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2A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E61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01455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589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9AE8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62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D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EE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0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C2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D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C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6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B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0E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9DED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8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78D0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B3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3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A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2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E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6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1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0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9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5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4B7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3B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B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A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E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0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9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1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2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19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FDE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4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4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C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C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F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0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0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0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CE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3EC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4A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3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3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9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2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2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7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2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D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D5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E50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8C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9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D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B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03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1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8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D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A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AC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277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3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ED9E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9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A14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C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1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A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F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C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9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D4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0B9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BB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9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4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E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5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9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1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6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D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19E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90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E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7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4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8C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0F9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3E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2F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F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C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A9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A8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C1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71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6D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88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C88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40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B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5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6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40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E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4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1F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0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C1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C42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9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4C01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1C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90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6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B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7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B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D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3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B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A5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CA1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B0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9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A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E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3B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5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7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5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E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4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C062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9FA0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A0A060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5B2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743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AC14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FC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B56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DDB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E47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A1A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E67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836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EADA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CCF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F8267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B4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1996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BA0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E6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FD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94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E0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3C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FD9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D3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8C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1D7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C99D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A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EE58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A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C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1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3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A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2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35A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9A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8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A5F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CF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B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C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5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99C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B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B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F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17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F14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6F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1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9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9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D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3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84C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2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AF3B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77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1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C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4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D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6E2B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0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7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565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4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1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54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7D6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7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A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3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7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B7C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86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AA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1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F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F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A07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95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FAF6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A1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5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7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8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D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2CC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CD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A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2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F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D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C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5BAA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B63E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54390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04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CA4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F036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7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420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197F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45E6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B71D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07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FA9F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DD51E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6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52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D29E0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9D5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154B6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99F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E6F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5DAB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236AA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B5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C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9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F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7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9F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6645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C0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A56C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6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7C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0E5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183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6B3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32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D5A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3B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7FE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41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FF8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3E0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D88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AD8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53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A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04C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A48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21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91C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CBB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E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ABB7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7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D4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CC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CAE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DAB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71B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854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BA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E33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98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50F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1E3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897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FF8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2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8B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2C5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7B2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233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65B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A32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B5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D304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D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01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43B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91A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F34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99B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F49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65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95A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93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53A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D12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A53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7A2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6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55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CCD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339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A14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2E2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E13E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A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7DD6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7E0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F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79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F93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A99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173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3B9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6B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04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4A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881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BC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B8C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183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AE8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26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D8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98E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36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5D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0D49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B8CEA4" w14:textId="77777777" w:rsidR="003F477D" w:rsidRDefault="003F477D" w:rsidP="003F477D"/>
    <w:p w14:paraId="5BDC5A7E" w14:textId="77777777" w:rsidR="003F477D" w:rsidRPr="003F477D" w:rsidRDefault="003F477D" w:rsidP="003F477D"/>
    <w:p w14:paraId="2F8889B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48AF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7E13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7A32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A83B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B72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ABD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BC68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6AEC7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DCA5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F258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2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5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9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F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4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03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4CBE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5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A7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AF5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2F8F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9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806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02CF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C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C19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53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1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6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E62D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F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E39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A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7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0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F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1C6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1B5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3A1E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D0110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5B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703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3B1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FFE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24F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5E7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8F526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9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08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8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C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8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4DD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EC7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A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77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706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08B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ABE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A1F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AE3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1149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3D4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62E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583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E6D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051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A37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CEA3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5E0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72B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489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9C6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F4B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126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33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994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FC8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1CF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4C2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7FC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06E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B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0C6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8B08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0D573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C1BB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33EF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DA16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A61C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A5EE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19B9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DC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8E4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9DA5A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F2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E0A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DF35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8DF8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7785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E2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6C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DFF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BD9B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F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2B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7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7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F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EE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88C7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E0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26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D3A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26A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125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C5C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25B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569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C1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C1D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3B0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942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15A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5D5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DD5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B0D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8A1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B29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25E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972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D1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D2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EEE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2CC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16A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260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180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903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874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BB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27C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EAA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F5E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C6C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F9B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FB4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C44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47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E8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3B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ACE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5D7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8C8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31F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25E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E9A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F5C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7D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A73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B8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47C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4DDD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3CBC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14EE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02DD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6D96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365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6175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AD5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C33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A8B29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2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1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7568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8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F59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27462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0911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DD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317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7D8B0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B8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C8F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250F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E18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EE1F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B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2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B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F599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029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2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D9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E0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E45EC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01E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AB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05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1B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ABC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4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A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9E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CB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EEA6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A9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68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72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28A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6E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A7FA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22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9FA27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D1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1FCA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3F0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FA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7F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FEED4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A7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20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4D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54A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E2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62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25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400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38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74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AE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B45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6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FB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051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CF0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8896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25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F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A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5F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0AA2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87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74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D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3A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9574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17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4D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9C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56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3695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A8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B0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E3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C5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1A31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D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76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EA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31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965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BF4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651B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EA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9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97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8E04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9D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A9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D7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5067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50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67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67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2F9D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D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25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60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5A7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B7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B8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EE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689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82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5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832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314F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4CA75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193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82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7CF1F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3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B9F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4D11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85ED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671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4D7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1ED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C20F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71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6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01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FE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9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B01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F1E9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9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FE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B1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C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1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94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90D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9CD8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0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85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FD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70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0B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AB5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BE9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C8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A0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6E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7F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83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AC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C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0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D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6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B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7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D7D9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BD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DA1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E0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05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5C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74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134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0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5D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151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AA3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EA5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040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BEBB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2DC4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3062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1EA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06F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45AE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F176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BA069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8D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55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A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80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F39E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9AD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D3DE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1F6B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55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F19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7FE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3C5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1CB5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6F4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28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67A0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5DC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6D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A21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A50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167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513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F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F25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A3F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614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0B1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1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2B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85A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AE4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1EF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6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15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AAED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68D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75B2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320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783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5D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ECC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514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1D7F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</w:tr>
      <w:tr w:rsidR="0003344F" w:rsidRPr="003F477D" w14:paraId="78343B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7944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60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6A1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C2E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791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5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25AB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40E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9A7B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633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0B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8B5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A8E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951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C48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92E2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FBC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0BBD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BD5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F7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7600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0ED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C927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F12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2E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1F2C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  <w:tc>
          <w:tcPr>
            <w:tcW w:w="1843" w:type="dxa"/>
            <w:vAlign w:val="center"/>
          </w:tcPr>
          <w:p w14:paraId="4EEC30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17E6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</w:tr>
      <w:tr w:rsidR="0003344F" w:rsidRPr="003F477D" w14:paraId="279538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29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9B6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19C0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0994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5</w:t>
            </w:r>
          </w:p>
        </w:tc>
      </w:tr>
    </w:tbl>
    <w:p w14:paraId="22B1A8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9388C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F290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E9E6B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D16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F49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71D36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A7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1A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610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4063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7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344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977D8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58F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20F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517F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15258" w14:textId="77777777" w:rsidR="009F39E7" w:rsidRPr="009F39E7" w:rsidRDefault="009F39E7" w:rsidP="009F39E7"/>
    <w:p w14:paraId="0D00CC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B68A4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4B6283" w14:textId="77777777" w:rsidTr="00E5766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3F7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03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BA0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5766A" w:rsidRPr="003F477D" w14:paraId="1A189B23" w14:textId="77777777" w:rsidTr="00E5766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F28D5" w14:textId="77777777" w:rsidR="00E5766A" w:rsidRPr="003F477D" w:rsidRDefault="00E5766A" w:rsidP="00E576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E6D24" w14:textId="77777777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DB800" w14:textId="24956030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0</w:t>
            </w:r>
          </w:p>
        </w:tc>
      </w:tr>
      <w:tr w:rsidR="00E5766A" w:rsidRPr="003F477D" w14:paraId="540C177E" w14:textId="77777777" w:rsidTr="00E5766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D045DF7" w14:textId="77777777" w:rsidR="00E5766A" w:rsidRPr="003F477D" w:rsidRDefault="00E5766A" w:rsidP="00E5766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B9594CF" w14:textId="77777777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97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47ABF5C" w14:textId="1197D267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1</w:t>
            </w:r>
          </w:p>
        </w:tc>
      </w:tr>
      <w:tr w:rsidR="00E5766A" w:rsidRPr="003F477D" w14:paraId="3B0EBF23" w14:textId="77777777" w:rsidTr="00E5766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EEE2C44" w14:textId="77777777" w:rsidR="00E5766A" w:rsidRPr="003F477D" w:rsidRDefault="00E5766A" w:rsidP="00E5766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2251155" w14:textId="77777777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316C19F" w14:textId="77777777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5766A" w:rsidRPr="003F477D" w14:paraId="650AF4F7" w14:textId="77777777" w:rsidTr="00E5766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FC77B68" w14:textId="77777777" w:rsidR="00E5766A" w:rsidRPr="003F477D" w:rsidRDefault="00E5766A" w:rsidP="00E5766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2D60884" w14:textId="77777777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8119196" w14:textId="77777777" w:rsidR="00E5766A" w:rsidRPr="003F477D" w:rsidRDefault="00E5766A" w:rsidP="00E576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5766A" w:rsidRPr="003F477D" w14:paraId="134EC836" w14:textId="77777777" w:rsidTr="00E5766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A0E3" w14:textId="77777777" w:rsidR="00E5766A" w:rsidRPr="003F477D" w:rsidRDefault="00E5766A" w:rsidP="00E5766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D19A7" w14:textId="77777777" w:rsidR="00E5766A" w:rsidRPr="00E5766A" w:rsidRDefault="00E5766A" w:rsidP="00E5766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5766A">
              <w:rPr>
                <w:b/>
                <w:szCs w:val="22"/>
              </w:rPr>
              <w:t>30453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DF8CD" w14:textId="086F7F68" w:rsidR="00E5766A" w:rsidRPr="003F477D" w:rsidRDefault="00E5766A" w:rsidP="00E576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B476C">
              <w:rPr>
                <w:b/>
                <w:szCs w:val="22"/>
              </w:rPr>
              <w:t>23971</w:t>
            </w:r>
          </w:p>
        </w:tc>
      </w:tr>
    </w:tbl>
    <w:p w14:paraId="50637D2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C460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04A8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10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C3363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212F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E76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2E3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FEA3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B7931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DF5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390D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9AE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27A5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1A6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BD905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72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7F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91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6D8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AB2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84DA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05B3B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86C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71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814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7D3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F731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4A3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F4DB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CBB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0D8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1C8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81F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EE5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E3A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E04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68B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00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608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BE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FC9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4FA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A06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875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E8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C7B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8E1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A42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5EB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34EC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91CE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BCA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B3E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76D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C40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24E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F6DE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F1CC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3E8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D92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2D4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B91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F0C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5CAA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90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9D7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F7C4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48F8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8197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AB60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D6CB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90C4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B174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03C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4FF2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6D39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412E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B48D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AC2A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D4E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CF2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C7BC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B30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7AC7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08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86C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1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3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6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73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9286D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D4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8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7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89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0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E54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4BB6E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3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49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01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A0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98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414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9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B1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A8D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4CD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601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0E1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0E29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21FF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4F633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EA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17D4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93C91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C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2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729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290715" w14:textId="77777777" w:rsidR="0005176E" w:rsidRPr="0005176E" w:rsidRDefault="0005176E" w:rsidP="0005176E">
      <w:pPr>
        <w:spacing w:after="0"/>
      </w:pPr>
    </w:p>
    <w:p w14:paraId="16019F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B2000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34B9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706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9127E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D48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9684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3238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CDE4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F1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91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0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9A6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E45A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A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4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92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1B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4F5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C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C4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26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E2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A5C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13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3F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15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4C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7D9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8A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E8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F7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722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D9D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1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DC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35F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891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1D1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60C4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53C2E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69F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A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EE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BF33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8C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863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F1B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0C734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D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5C2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821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598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0B2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1C5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520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0E06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FB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F97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17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6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5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6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A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72F9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C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FE2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7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59D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5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0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A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4E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1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F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8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1F6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5393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53D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EB641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B42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28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429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7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371D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0</w:t>
            </w:r>
          </w:p>
        </w:tc>
      </w:tr>
      <w:tr w:rsidR="0003344F" w:rsidRPr="003F477D" w14:paraId="028788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577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44AA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7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0E00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D98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8ED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A13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E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BC1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66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D54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7A9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5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57A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0F5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0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955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0</w:t>
            </w:r>
          </w:p>
        </w:tc>
      </w:tr>
      <w:tr w:rsidR="0003344F" w:rsidRPr="003F477D" w14:paraId="56C038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DA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A76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48B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6D9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8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572E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0</w:t>
            </w:r>
          </w:p>
        </w:tc>
      </w:tr>
    </w:tbl>
    <w:p w14:paraId="677636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09BB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591B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CE8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C842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9A75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8BC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E84A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72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DE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588B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8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72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7AC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43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6930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E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15D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AF3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E9E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D25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7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744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42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234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9D1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EDD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9B9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33E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78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07F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66E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B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153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5355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134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C2E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F699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FD34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8F8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464E3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0A0F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C9A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BED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12BB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7D7B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B4A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18D3A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26E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5B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2F92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D5E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0A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AD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E17B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D4D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4A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B2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7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3C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9A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E4D5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B88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C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4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F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7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C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D20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369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9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2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1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3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3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954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EE7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5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E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2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F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2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C0A3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095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66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2A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1E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764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47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D335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EB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03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18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61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36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65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052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77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C1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70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CA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27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0D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1B41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19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C4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A9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80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6D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58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E436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ED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4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7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7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6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86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C31D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489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3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3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D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1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1D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2752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8F9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E69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72B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B73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EDC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CAD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E6A9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1856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AF5D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500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1A73D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F33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1FF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6CA0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037C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93FC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FED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8867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B3C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E1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6DB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55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EF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AB1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6A10A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D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03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A8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2A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40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E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446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7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0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5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5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A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7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DE01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11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3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8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8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3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7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4E47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71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4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B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B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D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4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211D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DB5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6A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3E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9A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103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D7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D024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0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F9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FC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05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1C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0A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064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CB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9A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51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62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0B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A7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90C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AA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31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B4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B2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5C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95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DF6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FE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6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A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B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D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0D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76DE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46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6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3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3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42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1BB9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FD2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D81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C9E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E1D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C9A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F4D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9EF0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8B50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7F710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BE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1C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C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F00F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EE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1771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67CB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358F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87E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25C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120A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8D85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55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D3D6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17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31ED" w:rsidRPr="003F477D" w14:paraId="66FDE94C" w14:textId="77777777" w:rsidTr="006E711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6B7D" w14:textId="77777777" w:rsidR="00F831ED" w:rsidRPr="003F477D" w:rsidRDefault="00F831ED" w:rsidP="00F831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7D5F92" w14:textId="77777777" w:rsidR="00F831ED" w:rsidRPr="003F477D" w:rsidRDefault="00F831ED" w:rsidP="00F83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8309E" w14:textId="6AF5896F" w:rsidR="00F831ED" w:rsidRPr="003F477D" w:rsidRDefault="00F831ED" w:rsidP="00F83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34</w:t>
            </w:r>
          </w:p>
        </w:tc>
      </w:tr>
      <w:tr w:rsidR="00F831ED" w:rsidRPr="003F477D" w14:paraId="516837DD" w14:textId="77777777" w:rsidTr="006E711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EC08E3" w14:textId="77777777" w:rsidR="00F831ED" w:rsidRPr="003F477D" w:rsidRDefault="00F831ED" w:rsidP="00F831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DC51B" w14:textId="77777777" w:rsidR="00F831ED" w:rsidRPr="003F477D" w:rsidRDefault="00F831ED" w:rsidP="00F831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4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7215" w14:textId="68A6643A" w:rsidR="00F831ED" w:rsidRPr="003F477D" w:rsidRDefault="00F831ED" w:rsidP="00F831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34</w:t>
            </w:r>
          </w:p>
        </w:tc>
      </w:tr>
      <w:tr w:rsidR="00F831ED" w:rsidRPr="003F477D" w14:paraId="54E42E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07E2" w14:textId="77777777" w:rsidR="00F831ED" w:rsidRPr="003F477D" w:rsidRDefault="00F831ED" w:rsidP="00F831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1F2EDC" w14:textId="77777777" w:rsidR="00F831ED" w:rsidRPr="003F477D" w:rsidRDefault="00F831ED" w:rsidP="00F831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8BE3" w14:textId="77777777" w:rsidR="00F831ED" w:rsidRPr="003F477D" w:rsidRDefault="00F831ED" w:rsidP="00F831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D4DBF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0775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B7A42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5DF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38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02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EF3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20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7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7F0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2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7F2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3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5C4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E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12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A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636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59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BA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8D4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9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423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C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B78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4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07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8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94D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9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2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6A0B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A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F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2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95E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4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7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C2A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1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00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0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75D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8A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7F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C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C7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F2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E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1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B8D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F9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5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3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9A8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E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7F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763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56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6A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9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E2D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47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E1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F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499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8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2D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FF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10F3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D7A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FE48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756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08C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03E9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ACC5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B1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9A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1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AB1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1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79C7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5F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341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6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BA4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69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4DF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A8D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F0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BA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A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C2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C7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ABA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8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EAC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7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D1A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2B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DA1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6D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B7F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EE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7DA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3E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502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1E74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6695C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601D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944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FB1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B4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00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E1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6474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C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7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4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3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C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A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1E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1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0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1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C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1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09C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E58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D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8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D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3C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0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198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0757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B048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DB430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696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221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F9B2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FF57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C20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FB16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8644C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D08E67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D9C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40B294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4C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89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53C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653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53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CCF0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C037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DD8F8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3B9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3E14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85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BF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62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A9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B5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A1B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A8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52BF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AB8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3F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ABE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01F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36C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86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634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4707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7E8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40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333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CE0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3D9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808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10B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6533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EE0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5FF8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5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957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1C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3A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43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BF4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20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BB38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00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13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F41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35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325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BE7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786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05B3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4EF5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DF8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2CD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A5C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2E8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F6E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429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18C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3EC3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E7BD1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F12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7652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138D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8EE44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9476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4DD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FBF87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76FCD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E8C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0EA3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9B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71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9143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38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F0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D666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BE71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A5FE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8D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33FB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AD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0D3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71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85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CF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30B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22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B07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3E1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DD5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A57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D4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228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74B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6BD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9C2C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4D4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ECB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45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AD9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E95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315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C9D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04BD1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60009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3D0C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C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86E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49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5C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B8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EB0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B4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7EF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CA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043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D3E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F68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953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ED5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806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CF25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EE81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F13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EAA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89B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628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37F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145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4F020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DA8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B126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0E63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FD7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EAD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462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262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8EA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0C2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2E483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24E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2ED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663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577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F7E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E8E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C32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645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0808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390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FEFF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5C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A8F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6BC3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5B34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8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49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EA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CD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41A2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99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9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3C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B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C6D7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78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E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C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E6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BEAA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5D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AD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1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5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979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91F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E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5E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7D4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E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F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F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9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B79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8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6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6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2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F99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B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75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D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E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F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3FC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2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0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55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F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120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CD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D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6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7E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C35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40E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A0E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D2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1D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5D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0C61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25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C40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561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EBD2E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CE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E7C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21B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69A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FA7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08A00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35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5B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43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8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A1D2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D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17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9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45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8E5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E5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9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1F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6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52D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916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7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4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74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6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8C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61C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D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73A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DEE6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6D7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95E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CCB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89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FF9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E3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AD9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692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9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C9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487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3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DD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FE6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9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D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942C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D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A1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12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75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53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CB1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37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6E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DF8F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E43B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AB0F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C54D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181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22D5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C0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E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9B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F1D4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99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F3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07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99F4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4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4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5D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8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847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8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52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3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502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5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C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E90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78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05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581E2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8A0DB8" w14:textId="77777777" w:rsidR="006B42EC" w:rsidRDefault="006B42EC" w:rsidP="006B42EC"/>
    <w:p w14:paraId="693D2B3A" w14:textId="77777777" w:rsidR="006B42EC" w:rsidRDefault="006B42EC" w:rsidP="006B42EC"/>
    <w:p w14:paraId="6AB032AC" w14:textId="77777777" w:rsidR="006B42EC" w:rsidRPr="006B42EC" w:rsidRDefault="006B42EC" w:rsidP="006B42EC"/>
    <w:p w14:paraId="0494F2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5471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BDF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BC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B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F76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4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C8C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7BE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B08A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2B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057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DE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BC7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946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767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4EE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D8773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F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B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44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1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BD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4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38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022D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C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6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4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8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ED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0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4CB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60A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8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A7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9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FC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B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C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131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18C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A6E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C1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262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CCD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796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95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20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1AD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5B37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8EC2D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EB7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3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6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4A6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FD255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44876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48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24D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04C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EBE3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32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62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D11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B0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A7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F0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1B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10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E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C601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A1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A02C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5F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38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51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0D4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0AB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7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F0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0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2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D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6B7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EA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BC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1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1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40C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7D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C9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9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2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6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4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63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4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2D9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7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1E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77F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0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A0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FB5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F0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B53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4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2E8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111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61B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B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A37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E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7B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AA4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FCD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D0FA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70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342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40E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2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F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AEF667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AD83112" w14:textId="77777777" w:rsidR="00D2244B" w:rsidRDefault="00D2244B" w:rsidP="006B42EC">
      <w:pPr>
        <w:spacing w:after="0" w:line="240" w:lineRule="auto"/>
        <w:rPr>
          <w:kern w:val="28"/>
          <w:szCs w:val="22"/>
        </w:rPr>
      </w:pPr>
    </w:p>
    <w:p w14:paraId="1C01E098" w14:textId="77777777" w:rsidR="00D2244B" w:rsidRDefault="00D2244B" w:rsidP="006B42EC">
      <w:pPr>
        <w:spacing w:after="0" w:line="240" w:lineRule="auto"/>
        <w:rPr>
          <w:kern w:val="28"/>
          <w:szCs w:val="22"/>
        </w:rPr>
      </w:pPr>
    </w:p>
    <w:p w14:paraId="3FDC5857" w14:textId="77777777" w:rsidR="00D2244B" w:rsidRDefault="00D2244B" w:rsidP="006B42EC">
      <w:pPr>
        <w:spacing w:after="0" w:line="240" w:lineRule="auto"/>
        <w:rPr>
          <w:kern w:val="28"/>
          <w:szCs w:val="22"/>
        </w:rPr>
      </w:pPr>
    </w:p>
    <w:p w14:paraId="412B38E0" w14:textId="77777777" w:rsidR="00D2244B" w:rsidRDefault="00D2244B" w:rsidP="006B42EC">
      <w:pPr>
        <w:spacing w:after="0" w:line="240" w:lineRule="auto"/>
        <w:rPr>
          <w:kern w:val="28"/>
          <w:szCs w:val="22"/>
        </w:rPr>
      </w:pPr>
    </w:p>
    <w:p w14:paraId="39716549" w14:textId="77777777" w:rsidR="00D2244B" w:rsidRPr="003F477D" w:rsidRDefault="00D2244B" w:rsidP="006B42EC">
      <w:pPr>
        <w:spacing w:after="0" w:line="240" w:lineRule="auto"/>
        <w:rPr>
          <w:kern w:val="28"/>
          <w:szCs w:val="22"/>
        </w:rPr>
      </w:pPr>
    </w:p>
    <w:p w14:paraId="582F9A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DAEAF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5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85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BE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ABC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A3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75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3760" w:rsidRPr="003F477D" w14:paraId="3D5EC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CC81" w14:textId="77777777" w:rsidR="00363760" w:rsidRPr="003F477D" w:rsidRDefault="00363760" w:rsidP="003637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7AE2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DFA0E" w14:textId="4D9350E2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3</w:t>
            </w:r>
          </w:p>
        </w:tc>
      </w:tr>
      <w:tr w:rsidR="00363760" w:rsidRPr="003F477D" w14:paraId="5BE6BC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9746" w14:textId="77777777" w:rsidR="00363760" w:rsidRPr="003F477D" w:rsidRDefault="00363760" w:rsidP="003637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4A53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0939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3760" w:rsidRPr="003F477D" w14:paraId="4215F2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BB009" w14:textId="77777777" w:rsidR="00363760" w:rsidRPr="003F477D" w:rsidRDefault="00363760" w:rsidP="003637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297B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0FD9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3760" w:rsidRPr="003F477D" w14:paraId="6B6AA3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6C88" w14:textId="77777777" w:rsidR="00363760" w:rsidRPr="003F477D" w:rsidRDefault="00363760" w:rsidP="003637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B7EAA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710C2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3760" w:rsidRPr="003F477D" w14:paraId="6B2F76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FCBE7" w14:textId="77777777" w:rsidR="00363760" w:rsidRPr="003F477D" w:rsidRDefault="00363760" w:rsidP="003637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4BBC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5E04" w14:textId="77777777" w:rsidR="00363760" w:rsidRPr="003F477D" w:rsidRDefault="00363760" w:rsidP="003637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3760" w:rsidRPr="003F477D" w14:paraId="78C41A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DFEE" w14:textId="77777777" w:rsidR="00363760" w:rsidRPr="003F477D" w:rsidRDefault="00363760" w:rsidP="0036376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5AA5" w14:textId="77777777" w:rsidR="00363760" w:rsidRPr="008F34F2" w:rsidRDefault="00363760" w:rsidP="003637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333BA" w14:textId="2792D102" w:rsidR="00363760" w:rsidRPr="008F34F2" w:rsidRDefault="00363760" w:rsidP="003637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83</w:t>
            </w:r>
          </w:p>
        </w:tc>
      </w:tr>
    </w:tbl>
    <w:p w14:paraId="16394F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A266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7D5B3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0E6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DD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9A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BCC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03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C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A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FB02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3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F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7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FB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5E8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9C7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8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A18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8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35CC4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ACA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ADE86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3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3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1F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0AA6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C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4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0652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30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0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EC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FB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3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7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13E6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E0C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A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D491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C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69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3279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58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B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5C02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E94F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0D655D" w14:textId="77777777" w:rsidTr="003257B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744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9F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BC91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BDCA7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2F4B1F" w14:textId="77777777" w:rsidTr="003257B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7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E95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715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FEE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E00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2C0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A0C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CD0874" w14:textId="77777777" w:rsidTr="003257B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1A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8F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31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26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B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6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B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257BE" w:rsidRPr="003F477D" w14:paraId="242A0816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136C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E26F" w14:textId="44BB647B" w:rsidR="003257BE" w:rsidRPr="003F477D" w:rsidRDefault="0049695A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B21C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CAB0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BF24" w14:textId="3052479E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B600" w14:textId="0A054FDF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E362" w14:textId="0F98A5A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257BE" w:rsidRPr="003F477D" w14:paraId="708735C6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F387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8372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27A90" w14:textId="1912246A" w:rsidR="003257BE" w:rsidRPr="003F477D" w:rsidRDefault="005940A0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4D177" w14:textId="4296EE72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46BF6" w14:textId="1D247B15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EC33D" w14:textId="1B928D34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4D334" w14:textId="603FBCAF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7BE" w:rsidRPr="003F477D" w14:paraId="6CCBF5EB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6DC80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5DFD0" w14:textId="0DB8C55B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7E2B7" w14:textId="54743346" w:rsidR="003257BE" w:rsidRPr="003F477D" w:rsidRDefault="005940A0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14A25" w14:textId="2FEC11AC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21BF" w14:textId="083679A4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9479F" w14:textId="2CE549EB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D7130" w14:textId="73517ED4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7BE" w:rsidRPr="003F477D" w14:paraId="40FB6D96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638C2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C60C9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9F7F5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A2C13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9A5FA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12FD4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4A0D9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7BE" w:rsidRPr="003F477D" w14:paraId="2A25F032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7FBA5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DAEDA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9A6BB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E1CFD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AF393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F03D4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2A30C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7BE" w:rsidRPr="003F477D" w14:paraId="7BBE4DB5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6E75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2C23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05F2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D67B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DDB0" w14:textId="187B8FA4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7AD6" w14:textId="57424D89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2BAD" w14:textId="25A55B23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7BE" w:rsidRPr="009C21AB" w14:paraId="161BC952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80BFE" w14:textId="77777777" w:rsidR="003257BE" w:rsidRPr="009C21AB" w:rsidRDefault="003257BE" w:rsidP="003257B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F734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36E4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EC116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575D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539E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A9D27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7BE" w:rsidRPr="009C21AB" w14:paraId="38365C5E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714D9" w14:textId="77777777" w:rsidR="003257BE" w:rsidRPr="009C21AB" w:rsidRDefault="003257BE" w:rsidP="003257B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9C4E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1D25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F1937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3ECD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26ED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F0D84" w14:textId="77777777" w:rsidR="003257BE" w:rsidRPr="009C21AB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7BE" w:rsidRPr="003F477D" w14:paraId="4A06FFD9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24CB4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64F7" w14:textId="08DECDCA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2DD4" w14:textId="7360DF0C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DC62E" w14:textId="4AEA64C8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93FA" w14:textId="53A60370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9950" w14:textId="22DEC298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7471" w14:textId="56DC1211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7BE" w:rsidRPr="003F477D" w14:paraId="5F5EFA7B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F7C9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863A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3F5A" w14:textId="06D65D9A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4932" w14:textId="48F7C3EB" w:rsidR="003257BE" w:rsidRPr="003F477D" w:rsidRDefault="0083179F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D369" w14:textId="52CF3BC5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5196" w14:textId="7334E28F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DDCE" w14:textId="4EE47AAA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7BE" w:rsidRPr="003F477D" w14:paraId="5410716A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27EF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E134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5884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8482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7725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B376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9AB8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7BE" w:rsidRPr="003F477D" w14:paraId="02C961F2" w14:textId="77777777" w:rsidTr="003257B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D0EB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A7FF2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B1FB6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56D1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B77A1" w14:textId="77777777" w:rsidR="003257BE" w:rsidRPr="003F477D" w:rsidRDefault="003257BE" w:rsidP="003257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91DF4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D189" w14:textId="77777777" w:rsidR="003257BE" w:rsidRPr="003F477D" w:rsidRDefault="003257BE" w:rsidP="003257BE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F27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4A09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48F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E5696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5E7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5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FA780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5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77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5CBF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F1D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FF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61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6B7F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B4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4B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EF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9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F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7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5E5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18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A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E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F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BB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0D60E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3D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E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F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B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7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7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2AE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6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9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97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98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23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4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484B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4B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F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4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6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A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B4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1AE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C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B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0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F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2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99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F0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B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E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6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76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</w:t>
            </w:r>
          </w:p>
        </w:tc>
      </w:tr>
      <w:tr w:rsidR="0003344F" w:rsidRPr="003F477D" w14:paraId="1DA60E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023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0A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72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E6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47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82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08D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82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7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8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9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21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2ED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460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F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4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0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6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4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F91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24A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4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E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4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16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A8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1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FBB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A2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14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02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E1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8B2419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2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4D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CC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88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81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11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68E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0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7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A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7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39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210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7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1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D5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6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5E4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0</w:t>
            </w:r>
          </w:p>
        </w:tc>
      </w:tr>
      <w:tr w:rsidR="0003344F" w:rsidRPr="003F477D" w14:paraId="35988D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7F2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E0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4E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4D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DA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D7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669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B70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A73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7F9C0" w14:textId="7D217B54" w:rsidR="0003344F" w:rsidRPr="003F477D" w:rsidRDefault="00890E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D311ED">
              <w:rPr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50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1D5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2AECAC" w14:textId="4BFE3ABD" w:rsidR="0003344F" w:rsidRPr="003F477D" w:rsidRDefault="00D311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1</w:t>
            </w:r>
          </w:p>
        </w:tc>
      </w:tr>
      <w:tr w:rsidR="0003344F" w:rsidRPr="003F477D" w14:paraId="174B80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5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A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5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92EF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BF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F9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8B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F2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55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2B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DC41E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DA0CC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3D328C" w14:textId="77777777" w:rsidTr="005A32C6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8BC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35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9C6BD" w14:textId="77777777" w:rsidTr="005A32C6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F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3B8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A2E7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496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B9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75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99AB50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0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3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1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6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4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7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A32C6" w:rsidRPr="003F477D" w14:paraId="750AA102" w14:textId="77777777" w:rsidTr="005A32C6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EA84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8FB6" w14:textId="4CA9D98B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1714" w14:textId="2B0B89DB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2B90" w14:textId="74B460A9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1039" w14:textId="46ED25E3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3D89" w14:textId="4CFB5303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A32C6" w:rsidRPr="003F477D" w14:paraId="7248EB1D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CDAD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3ABE" w14:textId="60AC707B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5D25" w14:textId="52640915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3147" w14:textId="62BD41C5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4CA7" w14:textId="119105ED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9708" w14:textId="039D0308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32C6" w:rsidRPr="003F477D" w14:paraId="30B7A0E4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B63C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C21FE" w14:textId="398A0AA5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0F367" w14:textId="7FC73361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68000" w14:textId="77777777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941B6" w14:textId="180B0F78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AC86B" w14:textId="7B5D328D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32C6" w:rsidRPr="003F477D" w14:paraId="47ECA9A6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1383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4369" w14:textId="416941C2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DD2C" w14:textId="7E0C9719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CC82" w14:textId="440DA24D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63CD" w14:textId="5A184681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A1BC" w14:textId="7055973B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32C6" w:rsidRPr="003F477D" w14:paraId="19DCAEE9" w14:textId="77777777" w:rsidTr="005A32C6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24FD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D606" w14:textId="1E97A081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9565" w14:textId="39F54842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2F24" w14:textId="11E1EC30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DB1" w14:textId="232EA99B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58F6" w14:textId="502D73AD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32C6" w:rsidRPr="003F477D" w14:paraId="7E5D340F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ED671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96ED" w14:textId="7ABBA1EA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CED4" w14:textId="1F456A8B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4E7D" w14:textId="451516C9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0972" w14:textId="5517F103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133CD" w14:textId="37958823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</w:t>
            </w:r>
          </w:p>
        </w:tc>
      </w:tr>
      <w:tr w:rsidR="005A32C6" w:rsidRPr="003F477D" w14:paraId="5FA5596C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1590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27BB" w14:textId="66BF3670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F26C" w14:textId="50984BD7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E9A2" w14:textId="7DA2592F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C1DF" w14:textId="5844575C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4F92" w14:textId="50D844DB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32C6" w:rsidRPr="003F477D" w14:paraId="2D3617BB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465B7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F0362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51A1A5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B2DEA6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1490DA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05A921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32C6" w:rsidRPr="003F477D" w14:paraId="39E2F934" w14:textId="77777777" w:rsidTr="005A32C6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1D84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121B" w14:textId="13D656A2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5A09" w14:textId="20C64CDC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BA49" w14:textId="727F5CC0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6EC1" w14:textId="1B1620DF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B762" w14:textId="3AF7CCE0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32C6" w:rsidRPr="003F477D" w14:paraId="7E3F1748" w14:textId="77777777" w:rsidTr="005A32C6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F081F" w14:textId="77777777" w:rsidR="005A32C6" w:rsidRPr="003F477D" w:rsidRDefault="005A32C6" w:rsidP="005A32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6AFF" w14:textId="4F7B7A40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9B64" w14:textId="4F0DD106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349A" w14:textId="6018C2F9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D9A6" w14:textId="30FCA499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B01E" w14:textId="674348C3" w:rsidR="005A32C6" w:rsidRPr="003F477D" w:rsidRDefault="005A32C6" w:rsidP="005A3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A55" w:rsidRPr="003F477D" w14:paraId="76B7E5A9" w14:textId="77777777" w:rsidTr="000501B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21B0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24982" w14:textId="26A34EFB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AE1A3" w14:textId="334D11E6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EE2C9" w14:textId="2EB46239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182D" w14:textId="5928EAFD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F6A8F" w14:textId="6219AFCD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E1A55" w:rsidRPr="003F477D" w14:paraId="6A23FBE9" w14:textId="77777777" w:rsidTr="000501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26C06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6DDBF" w14:textId="539BCF55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5D1BC" w14:textId="1B6DCF6A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0220" w14:textId="5EBADFAF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A3D85" w14:textId="42243608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7047C" w14:textId="0239BB9C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A55" w:rsidRPr="003F477D" w14:paraId="508FE243" w14:textId="77777777" w:rsidTr="000501B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40505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4F75" w14:textId="7BDEF5F5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0FA6" w14:textId="338EB13E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37EE" w14:textId="04325E09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A37D" w14:textId="1B4E2FD3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E055" w14:textId="218D801B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A55" w:rsidRPr="003F477D" w14:paraId="2E771AB2" w14:textId="77777777" w:rsidTr="000501B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805D2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2F30" w14:textId="0E7A3A4C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45D6" w14:textId="3D26396C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1742" w14:textId="021B1B87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03C2" w14:textId="0743027B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1FEF" w14:textId="30C2E6F3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A55" w:rsidRPr="003F477D" w14:paraId="23D8F902" w14:textId="77777777" w:rsidTr="000501B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F6B5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041A4" w14:textId="64FBBA12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2F9C9" w14:textId="12903E53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55940" w14:textId="281E2EF1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DE628" w14:textId="0217B04F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37AC0" w14:textId="61D3857D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A55" w:rsidRPr="003F477D" w14:paraId="444DAE8D" w14:textId="77777777" w:rsidTr="000501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592B9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AAA9B" w14:textId="28FB9B55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1FEFA1" w14:textId="5782E62B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89594" w14:textId="3B4E8D65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F4168" w14:textId="53C4D4BD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D178F" w14:textId="41223DB0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</w:t>
            </w:r>
          </w:p>
        </w:tc>
      </w:tr>
      <w:tr w:rsidR="005E1A55" w:rsidRPr="003F477D" w14:paraId="1AF66D6D" w14:textId="77777777" w:rsidTr="005A32C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3CBF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704F" w14:textId="6E3F243E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6987" w14:textId="075E51C4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5049" w14:textId="48738DC4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DE41" w14:textId="14126F93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465E" w14:textId="224F05F0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A55" w:rsidRPr="003F477D" w14:paraId="7C58DC78" w14:textId="77777777" w:rsidTr="005A32C6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AA03" w14:textId="77777777" w:rsidR="005E1A55" w:rsidRPr="003F477D" w:rsidRDefault="005E1A55" w:rsidP="005E1A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736DE" w14:textId="4CA3901E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0AD34" w14:textId="39DCB720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17378" w14:textId="636A1380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77253" w14:textId="777AFD46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A8AD" w14:textId="44535639" w:rsidR="005E1A55" w:rsidRPr="003F477D" w:rsidRDefault="005E1A55" w:rsidP="005E1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0EEFC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12E1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5F20" w14:textId="77777777" w:rsidR="004975D6" w:rsidRDefault="004975D6" w:rsidP="00107589">
      <w:pPr>
        <w:spacing w:after="0" w:line="240" w:lineRule="auto"/>
      </w:pPr>
      <w:r>
        <w:separator/>
      </w:r>
    </w:p>
  </w:endnote>
  <w:endnote w:type="continuationSeparator" w:id="0">
    <w:p w14:paraId="78114BDE" w14:textId="77777777" w:rsidR="004975D6" w:rsidRDefault="004975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E51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E12D" w14:textId="77777777" w:rsidR="004975D6" w:rsidRDefault="004975D6" w:rsidP="00107589">
      <w:pPr>
        <w:spacing w:after="0" w:line="240" w:lineRule="auto"/>
      </w:pPr>
      <w:r>
        <w:separator/>
      </w:r>
    </w:p>
  </w:footnote>
  <w:footnote w:type="continuationSeparator" w:id="0">
    <w:p w14:paraId="28B63F62" w14:textId="77777777" w:rsidR="004975D6" w:rsidRDefault="004975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3ADA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6CD91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D04D8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1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8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D102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88C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4821213">
    <w:abstractNumId w:val="9"/>
  </w:num>
  <w:num w:numId="2" w16cid:durableId="370033685">
    <w:abstractNumId w:val="8"/>
  </w:num>
  <w:num w:numId="3" w16cid:durableId="223830861">
    <w:abstractNumId w:val="3"/>
  </w:num>
  <w:num w:numId="4" w16cid:durableId="408622664">
    <w:abstractNumId w:val="4"/>
  </w:num>
  <w:num w:numId="5" w16cid:durableId="491795984">
    <w:abstractNumId w:val="2"/>
  </w:num>
  <w:num w:numId="6" w16cid:durableId="257249371">
    <w:abstractNumId w:val="10"/>
  </w:num>
  <w:num w:numId="7" w16cid:durableId="678967834">
    <w:abstractNumId w:val="1"/>
  </w:num>
  <w:num w:numId="8" w16cid:durableId="1605068457">
    <w:abstractNumId w:val="0"/>
  </w:num>
  <w:num w:numId="9" w16cid:durableId="46995180">
    <w:abstractNumId w:val="13"/>
  </w:num>
  <w:num w:numId="10" w16cid:durableId="1753769351">
    <w:abstractNumId w:val="7"/>
  </w:num>
  <w:num w:numId="11" w16cid:durableId="1727685046">
    <w:abstractNumId w:val="12"/>
  </w:num>
  <w:num w:numId="12" w16cid:durableId="717321874">
    <w:abstractNumId w:val="5"/>
  </w:num>
  <w:num w:numId="13" w16cid:durableId="1994944461">
    <w:abstractNumId w:val="11"/>
  </w:num>
  <w:num w:numId="14" w16cid:durableId="15542722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0642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5A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535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7BE"/>
    <w:rsid w:val="00326AA0"/>
    <w:rsid w:val="003325F7"/>
    <w:rsid w:val="003370E8"/>
    <w:rsid w:val="00337A53"/>
    <w:rsid w:val="00344DB4"/>
    <w:rsid w:val="0036376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95A"/>
    <w:rsid w:val="004975D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0A0"/>
    <w:rsid w:val="005A32C6"/>
    <w:rsid w:val="005A3934"/>
    <w:rsid w:val="005A765F"/>
    <w:rsid w:val="005C4DA9"/>
    <w:rsid w:val="005D2F62"/>
    <w:rsid w:val="005D6688"/>
    <w:rsid w:val="005D7209"/>
    <w:rsid w:val="005E1A55"/>
    <w:rsid w:val="005E3B59"/>
    <w:rsid w:val="005F6538"/>
    <w:rsid w:val="00600751"/>
    <w:rsid w:val="00613360"/>
    <w:rsid w:val="006348E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79F"/>
    <w:rsid w:val="0083597A"/>
    <w:rsid w:val="00847433"/>
    <w:rsid w:val="00851D99"/>
    <w:rsid w:val="008630D8"/>
    <w:rsid w:val="008725BC"/>
    <w:rsid w:val="00873E52"/>
    <w:rsid w:val="008875A1"/>
    <w:rsid w:val="00890ECC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71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6A0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55F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44B"/>
    <w:rsid w:val="00D311E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66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A13"/>
    <w:rsid w:val="00F831E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9C27A"/>
  <w15:docId w15:val="{1EE65430-DF8C-4FB4-8563-01689A16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4710</Words>
  <Characters>26335</Characters>
  <Application>Microsoft Office Word</Application>
  <DocSecurity>0</DocSecurity>
  <Lines>4389</Lines>
  <Paragraphs>14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0</cp:revision>
  <cp:lastPrinted>2026-06-29T13:56:00Z</cp:lastPrinted>
  <dcterms:created xsi:type="dcterms:W3CDTF">2026-06-29T11:50:00Z</dcterms:created>
  <dcterms:modified xsi:type="dcterms:W3CDTF">2026-06-29T13:57:00Z</dcterms:modified>
</cp:coreProperties>
</file>